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821C53" w:rsidRPr="008F1F14" w:rsidTr="00821C53">
        <w:trPr>
          <w:trHeight w:val="274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821C53" w:rsidRPr="00821C53" w:rsidRDefault="00810861" w:rsidP="0082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821C53" w:rsidRPr="008F1F14" w:rsidTr="00821C53">
        <w:trPr>
          <w:trHeight w:val="278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821C53" w:rsidRPr="00821C53" w:rsidRDefault="00821C53" w:rsidP="00821C53">
            <w:pPr>
              <w:rPr>
                <w:rFonts w:ascii="Times New Roman" w:hAnsi="Times New Roman" w:cs="Times New Roman"/>
              </w:rPr>
            </w:pPr>
            <w:r w:rsidRPr="00821C53">
              <w:rPr>
                <w:rFonts w:ascii="Times New Roman" w:hAnsi="Times New Roman" w:cs="Times New Roman"/>
              </w:rPr>
              <w:t>Araştırma Görevlisi</w:t>
            </w:r>
          </w:p>
        </w:tc>
      </w:tr>
      <w:tr w:rsidR="00821C53" w:rsidRPr="008F1F14" w:rsidTr="00821C53">
        <w:trPr>
          <w:trHeight w:val="267"/>
          <w:jc w:val="center"/>
        </w:trPr>
        <w:tc>
          <w:tcPr>
            <w:tcW w:w="3114" w:type="dxa"/>
          </w:tcPr>
          <w:p w:rsidR="00821C53" w:rsidRPr="001B4935" w:rsidRDefault="00821C53" w:rsidP="00821C53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821C53" w:rsidRPr="00821C53" w:rsidRDefault="00821C53" w:rsidP="00810861">
            <w:pPr>
              <w:rPr>
                <w:rFonts w:ascii="Times New Roman" w:hAnsi="Times New Roman" w:cs="Times New Roman"/>
              </w:rPr>
            </w:pPr>
            <w:r w:rsidRPr="00821C53">
              <w:rPr>
                <w:rFonts w:ascii="Times New Roman" w:hAnsi="Times New Roman" w:cs="Times New Roman"/>
              </w:rPr>
              <w:t xml:space="preserve">Bölüm Başkanı – </w:t>
            </w:r>
            <w:r w:rsidR="00810861">
              <w:rPr>
                <w:rFonts w:ascii="Times New Roman" w:hAnsi="Times New Roman" w:cs="Times New Roman"/>
              </w:rPr>
              <w:t>Müdür</w:t>
            </w:r>
            <w:r w:rsidRPr="00821C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519" w:rsidRPr="008F1F14" w:rsidTr="00F4691A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43671B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</w:tcPr>
          <w:p w:rsidR="0025055E" w:rsidRPr="0025055E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Mevcut potansiyelinin tümünü kullanarak 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ve bulunduğu Bölüm Başkanlığı’ </w:t>
            </w:r>
            <w:proofErr w:type="spellStart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amaç ve hedeflerine ulaşmaya çalışmak,</w:t>
            </w:r>
          </w:p>
          <w:p w:rsidR="00821C53" w:rsidRPr="00821C53" w:rsidRDefault="00810861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kalite sistemi bünyesinde kendi sorumluluğunda belirtilen faaliyetleri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Öğrencilere danışmanlık görevi yap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Sorumlusu olduğu danışmanlıklar için 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Müdürlüğü’nün </w:t>
            </w: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alep ettiği bilgileri ve dokümanları ve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urumlarında yapılan araştırma, inceleme ve deneylerde yardımcı ol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anunu ve Yönetmeliklerinde belirtilen diğer görevleri yapma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klarını Yükseköğretim mevzuatı ve çağdaş/gelişmiş ülke idealine sadakatle bağlı olarak en iyi şekilde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ğını yapan öğretim üyelerini asiste etme hususunda azami gayret göste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ınav haftalarında verilen gözetmenlik görevlerini yerine getirmek,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Üyesi olduğu komisyon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larda Komisyon Başkanının vermiş</w:t>
            </w: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olduğu görevleri yerine getirmek.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Doktorasını tamamlamışsa ve ilgili mevzuat doğrultusunda varsa sorumlusu olduğu dersler için, 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81086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Müdürlüğü’nün </w:t>
            </w: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talep ettiği bilgileri ve dokümanları vermek.</w:t>
            </w:r>
          </w:p>
          <w:p w:rsidR="00821C53" w:rsidRPr="00821C53" w:rsidRDefault="00821C53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608"/>
                <w:tab w:val="left" w:pos="750"/>
              </w:tabs>
              <w:spacing w:after="120" w:line="276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oktorasını tamamlamışsa ve ilgili mevzuat doğrultusunda varsa sorumlusu olduğu dersler için, her yarıyıl sonunda öğrenciler tarafından doldurulan ders değerlendirme formu sonuçlarına göre iyileştirme çalışmaları yapmak.</w:t>
            </w:r>
          </w:p>
          <w:p w:rsidR="00821C53" w:rsidRPr="00821C53" w:rsidRDefault="00810861" w:rsidP="00821C53">
            <w:pPr>
              <w:numPr>
                <w:ilvl w:val="1"/>
                <w:numId w:val="11"/>
              </w:numPr>
              <w:tabs>
                <w:tab w:val="left" w:pos="183"/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left="183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Müdürü</w:t>
            </w:r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, Bölüm Başkanı ve Danışmanı olan öğretim üyesi’ </w:t>
            </w:r>
            <w:proofErr w:type="spellStart"/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in</w:t>
            </w:r>
            <w:proofErr w:type="spellEnd"/>
            <w:r w:rsidR="00821C53" w:rsidRPr="00821C5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verdiği diğer görevleri yapmak.</w:t>
            </w:r>
          </w:p>
          <w:p w:rsidR="0025055E" w:rsidRPr="003C1F82" w:rsidRDefault="0025055E" w:rsidP="00821C5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  <w:t>YETKİLERİ:</w:t>
            </w:r>
          </w:p>
          <w:p w:rsidR="0025055E" w:rsidRPr="003C1F82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Faaliyetlerin gerçekleştirilmesi için gerekli araç ve gereci kullanabilmek</w:t>
            </w: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.</w:t>
            </w:r>
          </w:p>
        </w:tc>
      </w:tr>
    </w:tbl>
    <w:p w:rsidR="00821C53" w:rsidRDefault="00821C53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  <w:sectPr w:rsidR="00821C53" w:rsidSect="008F1F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821C53" w:rsidRPr="00486728" w:rsidTr="007912B8">
        <w:trPr>
          <w:trHeight w:val="1746"/>
          <w:jc w:val="center"/>
        </w:trPr>
        <w:tc>
          <w:tcPr>
            <w:tcW w:w="3114" w:type="dxa"/>
            <w:vAlign w:val="center"/>
          </w:tcPr>
          <w:p w:rsidR="00821C53" w:rsidRPr="00F4691A" w:rsidRDefault="00821C53" w:rsidP="007912B8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lastRenderedPageBreak/>
              <w:t>Görevin Gerektirdiği Nitelikler</w:t>
            </w:r>
          </w:p>
        </w:tc>
        <w:tc>
          <w:tcPr>
            <w:tcW w:w="7665" w:type="dxa"/>
            <w:vAlign w:val="center"/>
          </w:tcPr>
          <w:p w:rsidR="00821C53" w:rsidRPr="003C1F82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821C53" w:rsidRPr="003C1F82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821C53" w:rsidRPr="00486728" w:rsidRDefault="00821C53" w:rsidP="007912B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3C1F82" w:rsidRDefault="00CE597E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</w:pPr>
    </w:p>
    <w:sectPr w:rsidR="00CE597E" w:rsidRPr="003C1F82" w:rsidSect="008F1F1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32" w:rsidRDefault="00447732" w:rsidP="004B6519">
      <w:pPr>
        <w:spacing w:after="0" w:line="240" w:lineRule="auto"/>
      </w:pPr>
      <w:r>
        <w:separator/>
      </w:r>
    </w:p>
  </w:endnote>
  <w:endnote w:type="continuationSeparator" w:id="0">
    <w:p w:rsidR="00447732" w:rsidRDefault="0044773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61" w:rsidRDefault="008108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810861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32" w:rsidRDefault="00447732" w:rsidP="004B6519">
      <w:pPr>
        <w:spacing w:after="0" w:line="240" w:lineRule="auto"/>
      </w:pPr>
      <w:r>
        <w:separator/>
      </w:r>
    </w:p>
  </w:footnote>
  <w:footnote w:type="continuationSeparator" w:id="0">
    <w:p w:rsidR="00447732" w:rsidRDefault="0044773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61" w:rsidRDefault="008108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821C53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ARAŞTIRMA GÖREVLİS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810861" w:rsidP="00821C5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</w:t>
          </w:r>
          <w:bookmarkStart w:id="0" w:name="_GoBack"/>
          <w:bookmarkEnd w:id="0"/>
          <w:r w:rsidR="007D018C">
            <w:rPr>
              <w:rFonts w:ascii="Times New Roman" w:hAnsi="Times New Roman"/>
              <w:sz w:val="20"/>
            </w:rPr>
            <w:t>O.GT.00</w:t>
          </w:r>
          <w:r w:rsidR="00821C53">
            <w:rPr>
              <w:rFonts w:ascii="Times New Roman" w:hAnsi="Times New Roman"/>
              <w:sz w:val="20"/>
            </w:rPr>
            <w:t>8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821C5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821C53">
            <w:rPr>
              <w:rFonts w:ascii="Times New Roman" w:hAnsi="Times New Roman"/>
              <w:sz w:val="20"/>
            </w:rPr>
            <w:t>2</w:t>
          </w:r>
        </w:p>
      </w:tc>
    </w:tr>
  </w:tbl>
  <w:p w:rsidR="007D018C" w:rsidRPr="00AA1B4F" w:rsidRDefault="007D018C" w:rsidP="007D018C">
    <w:pPr>
      <w:pStyle w:val="stBilgi"/>
      <w:rPr>
        <w:sz w:val="8"/>
      </w:rPr>
    </w:pPr>
  </w:p>
  <w:p w:rsidR="007D018C" w:rsidRPr="00A16AA1" w:rsidRDefault="007D018C" w:rsidP="007D01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61" w:rsidRDefault="0081086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21C53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F9765C0" wp14:editId="5E2742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21C53" w:rsidRPr="00BF714B" w:rsidRDefault="00821C53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ARAŞTIRMA GÖREVLİSİ</w:t>
          </w: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21C53" w:rsidRPr="00BF714B" w:rsidRDefault="00821C53" w:rsidP="00821C5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8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21C53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821C53" w:rsidRPr="00BF714B" w:rsidRDefault="00821C53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21C53" w:rsidRDefault="00821C53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21C53" w:rsidRPr="00BF714B" w:rsidRDefault="00821C53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21C53" w:rsidRPr="00BF714B" w:rsidRDefault="00821C53" w:rsidP="00821C5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821C53" w:rsidRPr="00AA1B4F" w:rsidRDefault="00821C53" w:rsidP="007D018C">
    <w:pPr>
      <w:pStyle w:val="stBilgi"/>
      <w:rPr>
        <w:sz w:val="8"/>
      </w:rPr>
    </w:pPr>
  </w:p>
  <w:p w:rsidR="00821C53" w:rsidRPr="00A16AA1" w:rsidRDefault="00821C53" w:rsidP="007D01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E269E"/>
    <w:rsid w:val="00143BA6"/>
    <w:rsid w:val="00165D3E"/>
    <w:rsid w:val="001707FA"/>
    <w:rsid w:val="001B4935"/>
    <w:rsid w:val="001C35C7"/>
    <w:rsid w:val="0025055E"/>
    <w:rsid w:val="00252BA4"/>
    <w:rsid w:val="00265E3A"/>
    <w:rsid w:val="00282F3D"/>
    <w:rsid w:val="00290498"/>
    <w:rsid w:val="002B20C7"/>
    <w:rsid w:val="00316807"/>
    <w:rsid w:val="003A5BA3"/>
    <w:rsid w:val="003B4AEB"/>
    <w:rsid w:val="003C09D8"/>
    <w:rsid w:val="003C1F82"/>
    <w:rsid w:val="0043671B"/>
    <w:rsid w:val="00447732"/>
    <w:rsid w:val="00486728"/>
    <w:rsid w:val="004B476A"/>
    <w:rsid w:val="004B6519"/>
    <w:rsid w:val="004D4CDF"/>
    <w:rsid w:val="00576154"/>
    <w:rsid w:val="005F0DE4"/>
    <w:rsid w:val="00616C0E"/>
    <w:rsid w:val="00641F0B"/>
    <w:rsid w:val="00646870"/>
    <w:rsid w:val="006A53D5"/>
    <w:rsid w:val="006B77C8"/>
    <w:rsid w:val="006C71CF"/>
    <w:rsid w:val="006E1942"/>
    <w:rsid w:val="006E274B"/>
    <w:rsid w:val="006F24D8"/>
    <w:rsid w:val="00780B37"/>
    <w:rsid w:val="00787478"/>
    <w:rsid w:val="007A3A48"/>
    <w:rsid w:val="007B5CAF"/>
    <w:rsid w:val="007D018C"/>
    <w:rsid w:val="00810861"/>
    <w:rsid w:val="00821C53"/>
    <w:rsid w:val="00821E36"/>
    <w:rsid w:val="0084439C"/>
    <w:rsid w:val="0086779D"/>
    <w:rsid w:val="00895667"/>
    <w:rsid w:val="008F1F14"/>
    <w:rsid w:val="00921A60"/>
    <w:rsid w:val="0092572C"/>
    <w:rsid w:val="009A56BB"/>
    <w:rsid w:val="009B343C"/>
    <w:rsid w:val="00AA1E0A"/>
    <w:rsid w:val="00B45FDF"/>
    <w:rsid w:val="00B53DE1"/>
    <w:rsid w:val="00B74527"/>
    <w:rsid w:val="00B81CC8"/>
    <w:rsid w:val="00C1751E"/>
    <w:rsid w:val="00C33EB9"/>
    <w:rsid w:val="00C86281"/>
    <w:rsid w:val="00C9316D"/>
    <w:rsid w:val="00CE597E"/>
    <w:rsid w:val="00DB020B"/>
    <w:rsid w:val="00E32959"/>
    <w:rsid w:val="00E44B85"/>
    <w:rsid w:val="00E94756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E759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F205-B449-4102-AB15-2ABCA4D1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44</cp:revision>
  <dcterms:created xsi:type="dcterms:W3CDTF">2018-07-23T12:50:00Z</dcterms:created>
  <dcterms:modified xsi:type="dcterms:W3CDTF">2019-11-28T06:10:00Z</dcterms:modified>
</cp:coreProperties>
</file>